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3B" w:rsidRPr="00B32C3B" w:rsidRDefault="00B32C3B" w:rsidP="00B3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32C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нкета  посетителя  независимой оценки качества образовательных услуг</w:t>
      </w:r>
    </w:p>
    <w:p w:rsidR="00B32C3B" w:rsidRPr="000C3D99" w:rsidRDefault="00B32C3B" w:rsidP="00B3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C3B" w:rsidRPr="000C3D99" w:rsidRDefault="00B32C3B" w:rsidP="00B3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3D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У ДО «Лихославльская  детская школа искусств»</w:t>
      </w:r>
    </w:p>
    <w:p w:rsidR="00B32C3B" w:rsidRDefault="00B32C3B" w:rsidP="00B3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C3B" w:rsidRPr="007860D2" w:rsidRDefault="00B32C3B" w:rsidP="00B32C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4932"/>
        <w:gridCol w:w="1984"/>
        <w:gridCol w:w="1570"/>
      </w:tblGrid>
      <w:tr w:rsidR="00B32C3B" w:rsidRPr="005B12F3" w:rsidTr="00B35790">
        <w:trPr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сть и доступность информации об образовательной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Pr="005B12F3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актуальность информации об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Pr="005B12F3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айте сведений о педагогических работни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10590D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Pr="005B12F3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сведений о ходе рассмотрения обращен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8D" w:rsidRPr="005B12F3" w:rsidRDefault="00165D8D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в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5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омфортности пребывания в организации культуры (места для сидения, гардероб, чистота помещ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ность, вежливость, компетентность работников организаци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 пешая доступность организаци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5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C3B" w:rsidRPr="005B12F3" w:rsidTr="00B3579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я </w:t>
            </w:r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казания услуг </w:t>
            </w:r>
            <w:bookmarkStart w:id="0" w:name="_GoBack"/>
            <w:bookmarkEnd w:id="0"/>
            <w:r w:rsidRPr="005B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2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-7 бал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C3B" w:rsidRPr="005B12F3" w:rsidRDefault="00B32C3B" w:rsidP="00B3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C3B" w:rsidRDefault="00B32C3B" w:rsidP="00B32C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32C3B" w:rsidSect="00B32C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171B"/>
    <w:rsid w:val="00165D8D"/>
    <w:rsid w:val="004B70B6"/>
    <w:rsid w:val="008920AE"/>
    <w:rsid w:val="00920B5F"/>
    <w:rsid w:val="00B32C3B"/>
    <w:rsid w:val="00CA485E"/>
    <w:rsid w:val="00F6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7743-61E3-40B8-BD3F-5C25B236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6</cp:revision>
  <cp:lastPrinted>2016-05-23T05:25:00Z</cp:lastPrinted>
  <dcterms:created xsi:type="dcterms:W3CDTF">2016-05-23T05:17:00Z</dcterms:created>
  <dcterms:modified xsi:type="dcterms:W3CDTF">2016-05-23T07:24:00Z</dcterms:modified>
</cp:coreProperties>
</file>